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4BC5" w14:textId="77777777" w:rsidR="004B2B54" w:rsidRPr="00510577" w:rsidRDefault="004B2B54" w:rsidP="004B2B54">
      <w:pPr>
        <w:suppressAutoHyphens/>
        <w:spacing w:after="0" w:line="240" w:lineRule="auto"/>
        <w:jc w:val="right"/>
        <w:rPr>
          <w:rFonts w:cs="Calibri"/>
          <w:sz w:val="24"/>
          <w:szCs w:val="24"/>
        </w:rPr>
      </w:pPr>
      <w:bookmarkStart w:id="0" w:name="_Hlk86759964"/>
      <w:bookmarkStart w:id="1" w:name="_Hlk82788557"/>
      <w:r w:rsidRPr="00510577">
        <w:rPr>
          <w:rFonts w:cs="Calibri"/>
          <w:sz w:val="24"/>
          <w:szCs w:val="24"/>
        </w:rPr>
        <w:t>Załącznik nr 5 do SWZ</w:t>
      </w:r>
    </w:p>
    <w:p w14:paraId="618185C1" w14:textId="77777777" w:rsidR="004B2B54" w:rsidRPr="0032244B" w:rsidRDefault="004B2B54" w:rsidP="004B2B54">
      <w:pPr>
        <w:suppressAutoHyphens/>
        <w:spacing w:after="0" w:line="240" w:lineRule="auto"/>
        <w:ind w:left="6381"/>
        <w:rPr>
          <w:rFonts w:eastAsia="Arial Unicode MS" w:cs="Calibri"/>
          <w:b/>
          <w:bCs/>
          <w:sz w:val="24"/>
          <w:szCs w:val="24"/>
          <w:lang w:eastAsia="ar-SA"/>
        </w:rPr>
      </w:pPr>
      <w:r w:rsidRPr="0032244B">
        <w:rPr>
          <w:rFonts w:eastAsia="Arial Unicode MS" w:cs="Calibri"/>
          <w:b/>
          <w:bCs/>
          <w:sz w:val="24"/>
          <w:szCs w:val="24"/>
          <w:lang w:eastAsia="ar-SA"/>
        </w:rPr>
        <w:t>Zamawiający:</w:t>
      </w:r>
    </w:p>
    <w:p w14:paraId="40F51801" w14:textId="77777777" w:rsidR="004B2B54" w:rsidRPr="0032244B" w:rsidRDefault="004B2B54" w:rsidP="004B2B54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Gmina Radków</w:t>
      </w:r>
    </w:p>
    <w:p w14:paraId="15A6B582" w14:textId="77777777" w:rsidR="004B2B54" w:rsidRPr="0032244B" w:rsidRDefault="004B2B54" w:rsidP="004B2B54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Radków 99</w:t>
      </w:r>
      <w:r w:rsidRPr="0032244B">
        <w:rPr>
          <w:b/>
          <w:sz w:val="24"/>
          <w:szCs w:val="24"/>
        </w:rPr>
        <w:br/>
        <w:t>29-135 Radków</w:t>
      </w:r>
    </w:p>
    <w:p w14:paraId="378DF938" w14:textId="77777777" w:rsidR="004B2B54" w:rsidRPr="00510577" w:rsidRDefault="004B2B54" w:rsidP="004B2B54">
      <w:pPr>
        <w:keepNext/>
        <w:numPr>
          <w:ilvl w:val="0"/>
          <w:numId w:val="58"/>
        </w:numPr>
        <w:tabs>
          <w:tab w:val="num" w:pos="432"/>
        </w:tabs>
        <w:suppressAutoHyphens/>
        <w:spacing w:after="200" w:line="200" w:lineRule="atLeast"/>
        <w:outlineLvl w:val="0"/>
        <w:rPr>
          <w:rFonts w:eastAsia="Times New Roman" w:cs="Calibri"/>
          <w:sz w:val="24"/>
          <w:szCs w:val="24"/>
          <w:lang w:eastAsia="zh-CN"/>
        </w:rPr>
      </w:pPr>
      <w:r w:rsidRPr="00510577">
        <w:rPr>
          <w:rFonts w:eastAsia="Times New Roman" w:cs="Calibri"/>
          <w:sz w:val="24"/>
          <w:szCs w:val="24"/>
          <w:lang w:eastAsia="zh-CN"/>
        </w:rPr>
        <w:t>…...................................</w:t>
      </w:r>
    </w:p>
    <w:p w14:paraId="5C9EADA3" w14:textId="77777777" w:rsidR="004B2B54" w:rsidRPr="00510577" w:rsidRDefault="004B2B54" w:rsidP="004B2B54">
      <w:pPr>
        <w:keepNext/>
        <w:numPr>
          <w:ilvl w:val="0"/>
          <w:numId w:val="58"/>
        </w:numPr>
        <w:tabs>
          <w:tab w:val="num" w:pos="432"/>
        </w:tabs>
        <w:suppressAutoHyphens/>
        <w:spacing w:after="0" w:line="200" w:lineRule="atLeast"/>
        <w:outlineLvl w:val="0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510577">
        <w:rPr>
          <w:rFonts w:eastAsia="Times New Roman" w:cs="Calibri"/>
          <w:sz w:val="24"/>
          <w:szCs w:val="24"/>
          <w:lang w:eastAsia="zh-CN"/>
        </w:rPr>
        <w:t xml:space="preserve">Wykonawca </w:t>
      </w:r>
    </w:p>
    <w:p w14:paraId="4E782D51" w14:textId="77777777" w:rsidR="004B2B54" w:rsidRPr="00510577" w:rsidRDefault="004B2B54" w:rsidP="004B2B54">
      <w:pPr>
        <w:keepNext/>
        <w:numPr>
          <w:ilvl w:val="0"/>
          <w:numId w:val="58"/>
        </w:numPr>
        <w:tabs>
          <w:tab w:val="num" w:pos="432"/>
        </w:tabs>
        <w:suppressAutoHyphens/>
        <w:spacing w:after="0" w:line="200" w:lineRule="atLeast"/>
        <w:jc w:val="center"/>
        <w:outlineLvl w:val="0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510577">
        <w:rPr>
          <w:rFonts w:eastAsia="Times New Roman" w:cs="Calibri"/>
          <w:b/>
          <w:sz w:val="24"/>
          <w:szCs w:val="24"/>
          <w:lang w:eastAsia="zh-CN"/>
        </w:rPr>
        <w:t xml:space="preserve">OŚWIADCZENIE WYKONAWCY </w:t>
      </w:r>
    </w:p>
    <w:p w14:paraId="736F53DD" w14:textId="77777777" w:rsidR="004B2B54" w:rsidRPr="00510577" w:rsidRDefault="004B2B54" w:rsidP="004B2B54">
      <w:pPr>
        <w:keepNext/>
        <w:numPr>
          <w:ilvl w:val="0"/>
          <w:numId w:val="58"/>
        </w:numPr>
        <w:tabs>
          <w:tab w:val="num" w:pos="432"/>
        </w:tabs>
        <w:suppressAutoHyphens/>
        <w:spacing w:after="0" w:line="200" w:lineRule="atLeast"/>
        <w:jc w:val="center"/>
        <w:outlineLvl w:val="0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510577">
        <w:rPr>
          <w:rFonts w:eastAsia="Andale Sans UI" w:cs="Calibri"/>
          <w:sz w:val="24"/>
          <w:szCs w:val="24"/>
          <w:lang w:eastAsia="ar-SA"/>
        </w:rPr>
        <w:t xml:space="preserve">o aktualności informacji zawartych w oświadczeniu, o którym mowa w art. 125 ust. 1 </w:t>
      </w:r>
      <w:proofErr w:type="spellStart"/>
      <w:r w:rsidRPr="00510577">
        <w:rPr>
          <w:rFonts w:eastAsia="Andale Sans UI" w:cs="Calibri"/>
          <w:sz w:val="24"/>
          <w:szCs w:val="24"/>
          <w:lang w:eastAsia="ar-SA"/>
        </w:rPr>
        <w:t>p.z.p</w:t>
      </w:r>
      <w:proofErr w:type="spellEnd"/>
    </w:p>
    <w:p w14:paraId="10F14484" w14:textId="77777777" w:rsidR="004B2B54" w:rsidRPr="00510577" w:rsidRDefault="004B2B54" w:rsidP="004B2B54">
      <w:pPr>
        <w:keepNext/>
        <w:numPr>
          <w:ilvl w:val="1"/>
          <w:numId w:val="58"/>
        </w:numPr>
        <w:tabs>
          <w:tab w:val="num" w:pos="576"/>
        </w:tabs>
        <w:suppressAutoHyphens/>
        <w:spacing w:after="0" w:line="276" w:lineRule="auto"/>
        <w:jc w:val="center"/>
        <w:outlineLvl w:val="1"/>
        <w:rPr>
          <w:rFonts w:eastAsia="Times New Roman" w:cs="Calibri"/>
          <w:b/>
          <w:sz w:val="24"/>
          <w:szCs w:val="24"/>
          <w:lang w:eastAsia="zh-CN"/>
        </w:rPr>
      </w:pPr>
      <w:r w:rsidRPr="00510577">
        <w:rPr>
          <w:rFonts w:eastAsia="Times New Roman" w:cs="Calibri"/>
          <w:b/>
          <w:sz w:val="24"/>
          <w:szCs w:val="24"/>
          <w:lang w:eastAsia="zh-CN"/>
        </w:rPr>
        <w:t>Przystępując do postępowania o udzielenie zamówienia publicznego na:</w:t>
      </w:r>
    </w:p>
    <w:p w14:paraId="12DE3FEB" w14:textId="77777777" w:rsidR="004B2B54" w:rsidRPr="00510577" w:rsidRDefault="004B2B54" w:rsidP="004B2B54">
      <w:pPr>
        <w:pStyle w:val="Akapitzlist"/>
        <w:numPr>
          <w:ilvl w:val="0"/>
          <w:numId w:val="58"/>
        </w:numPr>
        <w:suppressAutoHyphens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10577">
        <w:rPr>
          <w:rFonts w:ascii="Calibri" w:hAnsi="Calibri"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7346C42E" w14:textId="77777777" w:rsidR="004B2B54" w:rsidRPr="00510577" w:rsidRDefault="004B2B54" w:rsidP="004B2B54">
      <w:pPr>
        <w:spacing w:after="0" w:line="360" w:lineRule="auto"/>
        <w:rPr>
          <w:rFonts w:cs="Calibri"/>
          <w:b/>
          <w:sz w:val="24"/>
          <w:szCs w:val="24"/>
          <w:lang w:val="en-US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przystępując do udziału w postępowaniu o udzielenie zamówienia publicznego oznaczonego nr sprawy </w:t>
      </w:r>
      <w:r w:rsidRPr="000F1D2F">
        <w:rPr>
          <w:rFonts w:cs="Calibri"/>
          <w:sz w:val="24"/>
          <w:szCs w:val="24"/>
        </w:rPr>
        <w:t>OR.271.6.2024.PR.</w:t>
      </w:r>
      <w:r w:rsidRPr="000F1D2F">
        <w:rPr>
          <w:rFonts w:eastAsia="Arial Unicode MS" w:cs="Calibri"/>
          <w:sz w:val="24"/>
          <w:szCs w:val="24"/>
          <w:lang w:eastAsia="ar-SA"/>
        </w:rPr>
        <w:t>,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oświadczam w imieniu:</w:t>
      </w:r>
    </w:p>
    <w:p w14:paraId="7CE1002F" w14:textId="77777777" w:rsidR="004B2B54" w:rsidRPr="00510577" w:rsidRDefault="004B2B54" w:rsidP="004B2B54">
      <w:pPr>
        <w:suppressAutoHyphens/>
        <w:spacing w:after="0" w:line="276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……………………………………………………………………,</w:t>
      </w:r>
    </w:p>
    <w:p w14:paraId="5ED1056E" w14:textId="77777777" w:rsidR="004B2B54" w:rsidRPr="00510577" w:rsidRDefault="004B2B54" w:rsidP="004B2B54">
      <w:pPr>
        <w:suppressAutoHyphens/>
        <w:spacing w:after="0" w:line="276" w:lineRule="auto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(nazwa Wykonawcy)</w:t>
      </w:r>
    </w:p>
    <w:p w14:paraId="13CA3EA1" w14:textId="77777777" w:rsidR="004B2B54" w:rsidRPr="00510577" w:rsidRDefault="004B2B54" w:rsidP="004B2B54">
      <w:pPr>
        <w:suppressAutoHyphens/>
        <w:spacing w:after="0" w:line="276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1) że w stosunku do niego na dzień składania ofert:</w:t>
      </w:r>
    </w:p>
    <w:p w14:paraId="50D16F05" w14:textId="77777777" w:rsidR="004B2B54" w:rsidRPr="00510577" w:rsidRDefault="004B2B54" w:rsidP="004B2B54">
      <w:pPr>
        <w:suppressAutoHyphens/>
        <w:spacing w:after="0" w:line="276" w:lineRule="auto"/>
        <w:jc w:val="both"/>
        <w:rPr>
          <w:rFonts w:eastAsia="Arial Unicode MS" w:cs="Calibri"/>
          <w:sz w:val="24"/>
          <w:szCs w:val="24"/>
          <w:u w:val="single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u w:val="single"/>
          <w:lang w:eastAsia="ar-SA"/>
        </w:rPr>
        <w:t>zaznaczyć właściwe:</w:t>
      </w:r>
    </w:p>
    <w:p w14:paraId="0D9CE611" w14:textId="77777777" w:rsidR="004B2B54" w:rsidRPr="00510577" w:rsidRDefault="004B2B54" w:rsidP="004B2B54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</w:rPr>
        <w:sym w:font="Symbol" w:char="F0A0"/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nie wydano prawomocnego wyroku sądu lub ostatecznej decyzji administracyjnej o zaleganiu z uiszczaniem podatków, opłat lub składek na ubezpieczenia społeczne lub zdrowotne,</w:t>
      </w:r>
    </w:p>
    <w:p w14:paraId="5732C615" w14:textId="77777777" w:rsidR="004B2B54" w:rsidRPr="00510577" w:rsidRDefault="004B2B54" w:rsidP="004B2B54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</w:rPr>
        <w:sym w:font="Symbol" w:char="F0A0"/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wydano prawomocny wyrok sądu lub ostateczną decyzję administracyjną o zaleganiu z uiszczaniem podatków, opłat lub składek na ubezpieczenia społeczne lub zdrowotne a Wykonawca przedkłada wraz z niniejszym oświadczeniem dokumenty potwierdzające dokonanie płatności tych należności wraz z ewentualnymi odsetkami lub grzywnami lub zawarto wiążące porozumienie w sprawie spłat tych należności;</w:t>
      </w:r>
    </w:p>
    <w:p w14:paraId="51E5FE67" w14:textId="77777777" w:rsidR="004B2B54" w:rsidRPr="00510577" w:rsidRDefault="004B2B54" w:rsidP="004B2B54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ie orzeczono tytułem środka zapobiegawczego zakazu ubiegania się o zamówienie publiczne;</w:t>
      </w:r>
    </w:p>
    <w:p w14:paraId="7F5D8909" w14:textId="77777777" w:rsidR="004B2B54" w:rsidRPr="00510577" w:rsidRDefault="004B2B54" w:rsidP="004B2B54">
      <w:pPr>
        <w:numPr>
          <w:ilvl w:val="0"/>
          <w:numId w:val="59"/>
        </w:numPr>
        <w:suppressAutoHyphens/>
        <w:spacing w:after="0" w:line="276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" w:cs="Calibri"/>
          <w:sz w:val="24"/>
          <w:szCs w:val="24"/>
          <w:lang w:eastAsia="ar-SA"/>
        </w:rPr>
        <w:t>i</w:t>
      </w:r>
      <w:r w:rsidRPr="00510577">
        <w:rPr>
          <w:rFonts w:eastAsia="Arial Unicode MS" w:cs="Calibri"/>
          <w:sz w:val="24"/>
          <w:szCs w:val="24"/>
        </w:rPr>
        <w:t xml:space="preserve">ż  </w:t>
      </w:r>
      <w:r w:rsidRPr="00510577">
        <w:rPr>
          <w:rFonts w:cs="Calibri"/>
          <w:sz w:val="24"/>
          <w:szCs w:val="24"/>
        </w:rPr>
        <w:t>informacje zawarte w oświadczeniu (</w:t>
      </w:r>
      <w:r w:rsidRPr="00510577">
        <w:rPr>
          <w:rFonts w:eastAsia="Arial Unicode MS" w:cs="Calibri"/>
          <w:i/>
          <w:sz w:val="24"/>
          <w:szCs w:val="24"/>
        </w:rPr>
        <w:t>Załącznik nr 2 do SWZ )</w:t>
      </w:r>
      <w:r w:rsidRPr="00510577">
        <w:rPr>
          <w:rFonts w:cs="Calibri"/>
          <w:sz w:val="24"/>
          <w:szCs w:val="24"/>
        </w:rPr>
        <w:t xml:space="preserve">, o którym mowa w art. 125 ust. 1 </w:t>
      </w:r>
      <w:proofErr w:type="spellStart"/>
      <w:r w:rsidRPr="00510577">
        <w:rPr>
          <w:rFonts w:cs="Calibri"/>
          <w:sz w:val="24"/>
          <w:szCs w:val="24"/>
        </w:rPr>
        <w:t>p.z.p</w:t>
      </w:r>
      <w:proofErr w:type="spellEnd"/>
      <w:r w:rsidRPr="00510577">
        <w:rPr>
          <w:rFonts w:cs="Calibri"/>
          <w:sz w:val="24"/>
          <w:szCs w:val="24"/>
        </w:rPr>
        <w:t>., w zakresie podstaw wykluczenia z postępowania wskazanych przez zamawiającego  w Sekcji VI SWZ zgodnie z § 3 Rozporządzenia Ministra Rozwoju, Pracy i Technologii z 23 grudnia 2020r. w sprawie podmiotowych środków dowodowych oraz innych dokumentów lub oświadczeń, jakich może żądać zamawiający od wykonawcy (Dz. U. z 2020r. poz. 2415) złożone w ramach postępowania wraz z ofertą są aktualne na dzień ich złożenia.</w:t>
      </w:r>
    </w:p>
    <w:p w14:paraId="425F1362" w14:textId="77777777" w:rsidR="004B2B54" w:rsidRPr="00510577" w:rsidRDefault="004B2B54" w:rsidP="004B2B54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.......</w:t>
      </w:r>
    </w:p>
    <w:p w14:paraId="54776CD8" w14:textId="02D8E4E0" w:rsidR="004B2B54" w:rsidRPr="00510577" w:rsidRDefault="004B2B54" w:rsidP="004B2B54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                                                                    </w:t>
      </w:r>
      <w:r w:rsidR="00EC09BA">
        <w:rPr>
          <w:rFonts w:eastAsia="Arial Unicode MS" w:cs="Calibri"/>
          <w:sz w:val="24"/>
          <w:szCs w:val="24"/>
          <w:lang w:eastAsia="ar-SA"/>
        </w:rPr>
        <w:t xml:space="preserve">               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pieczątka i podpis Wykonawcy</w:t>
      </w:r>
    </w:p>
    <w:p w14:paraId="049776EF" w14:textId="77777777" w:rsidR="004B2B54" w:rsidRDefault="004B2B54" w:rsidP="004B2B54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                                                          lub osoby upoważnionej do reprezentowania Wykonawcy</w:t>
      </w:r>
    </w:p>
    <w:p w14:paraId="31707198" w14:textId="77777777" w:rsidR="00EC09BA" w:rsidRPr="00510577" w:rsidRDefault="00EC09BA" w:rsidP="004B2B54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41BA67D8" w14:textId="77777777" w:rsidR="004B2B54" w:rsidRPr="00510577" w:rsidRDefault="004B2B54" w:rsidP="004B2B54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510577">
        <w:rPr>
          <w:rFonts w:cs="Calibri"/>
          <w:sz w:val="24"/>
          <w:szCs w:val="24"/>
        </w:rPr>
        <w:t xml:space="preserve">*) </w:t>
      </w:r>
      <w:r w:rsidRPr="00510577">
        <w:rPr>
          <w:rFonts w:cs="Calibri"/>
          <w:i/>
          <w:sz w:val="24"/>
          <w:szCs w:val="24"/>
          <w:lang w:eastAsia="ar-SA"/>
        </w:rPr>
        <w:t>Niepotrzebne skreślić</w:t>
      </w:r>
    </w:p>
    <w:bookmarkEnd w:id="0"/>
    <w:bookmarkEnd w:id="1"/>
    <w:p w14:paraId="2297A66C" w14:textId="0862CBEF" w:rsidR="00EC17D5" w:rsidRPr="004B2B54" w:rsidRDefault="00EC17D5" w:rsidP="004B2B54"/>
    <w:sectPr w:rsidR="00EC17D5" w:rsidRPr="004B2B54" w:rsidSect="008C7784">
      <w:headerReference w:type="default" r:id="rId8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CC48" w14:textId="77777777" w:rsidR="004C5FE9" w:rsidRDefault="004C5FE9" w:rsidP="003D631E">
      <w:pPr>
        <w:spacing w:after="0" w:line="240" w:lineRule="auto"/>
      </w:pPr>
      <w:r>
        <w:separator/>
      </w:r>
    </w:p>
  </w:endnote>
  <w:endnote w:type="continuationSeparator" w:id="0">
    <w:p w14:paraId="5CF8A02F" w14:textId="77777777" w:rsidR="004C5FE9" w:rsidRDefault="004C5FE9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6FFE" w14:textId="77777777" w:rsidR="004C5FE9" w:rsidRDefault="004C5FE9" w:rsidP="003D631E">
      <w:pPr>
        <w:spacing w:after="0" w:line="240" w:lineRule="auto"/>
      </w:pPr>
      <w:r>
        <w:separator/>
      </w:r>
    </w:p>
  </w:footnote>
  <w:footnote w:type="continuationSeparator" w:id="0">
    <w:p w14:paraId="33500477" w14:textId="77777777" w:rsidR="004C5FE9" w:rsidRDefault="004C5FE9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32FA" w14:textId="77777777" w:rsidR="000D7308" w:rsidRDefault="000D7308" w:rsidP="000D7308">
    <w:pPr>
      <w:pStyle w:val="Nagwek"/>
      <w:tabs>
        <w:tab w:val="left" w:pos="4065"/>
      </w:tabs>
    </w:pPr>
    <w:bookmarkStart w:id="2" w:name="_Hlk167277592"/>
    <w:bookmarkStart w:id="3" w:name="_Hlk167277593"/>
    <w:r>
      <w:t>OR.271.6.2024.PR</w:t>
    </w:r>
  </w:p>
  <w:bookmarkEnd w:id="2"/>
  <w:bookmarkEnd w:id="3"/>
  <w:p w14:paraId="59A954CC" w14:textId="2F387EC4" w:rsidR="00037067" w:rsidRDefault="000D7308" w:rsidP="000D7308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29DEFA3B" wp14:editId="6A326599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D7308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00EC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2B54"/>
    <w:rsid w:val="004B4396"/>
    <w:rsid w:val="004B4EDA"/>
    <w:rsid w:val="004B5F18"/>
    <w:rsid w:val="004B7E3D"/>
    <w:rsid w:val="004C147C"/>
    <w:rsid w:val="004C3293"/>
    <w:rsid w:val="004C5FE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09BA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Robert Dzienniak</cp:lastModifiedBy>
  <cp:revision>5</cp:revision>
  <cp:lastPrinted>2024-06-11T09:45:00Z</cp:lastPrinted>
  <dcterms:created xsi:type="dcterms:W3CDTF">2024-07-12T11:17:00Z</dcterms:created>
  <dcterms:modified xsi:type="dcterms:W3CDTF">2024-07-12T11:34:00Z</dcterms:modified>
</cp:coreProperties>
</file>